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7A6A3FE1"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64CEF">
        <w:rPr>
          <w:lang w:val="es-ES_tradnl"/>
        </w:rPr>
        <w:t>Construir un Modelo Conceptual Simple</w:t>
      </w:r>
    </w:p>
    <w:p w14:paraId="6311D4C4" w14:textId="4077F5DF"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5800B8">
        <w:rPr>
          <w:rFonts w:ascii="Arial" w:hAnsi="Arial" w:cs="Arial"/>
          <w:b/>
          <w:lang w:eastAsia="es-ES"/>
        </w:rPr>
        <w:t>2</w:t>
      </w:r>
      <w:r w:rsidR="00CE0F16">
        <w:rPr>
          <w:rFonts w:ascii="Arial" w:hAnsi="Arial" w:cs="Arial"/>
          <w:b/>
          <w:lang w:eastAsia="es-ES"/>
        </w:rPr>
        <w:t>a</w:t>
      </w:r>
    </w:p>
    <w:p w14:paraId="301C41A1" w14:textId="18F95A3C"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w:t>
      </w:r>
      <w:r w:rsidR="00DA213F">
        <w:rPr>
          <w:rFonts w:ascii="Arial" w:hAnsi="Arial" w:cs="Arial"/>
          <w:color w:val="000000"/>
          <w:lang w:val="es-CL" w:eastAsia="es-ES"/>
        </w:rPr>
        <w:t>Farmacia</w:t>
      </w:r>
    </w:p>
    <w:p w14:paraId="3A128EE1" w14:textId="1FBBFD8A"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D96D0E">
        <w:rPr>
          <w:rFonts w:ascii="Arial" w:hAnsi="Arial" w:cs="Arial"/>
          <w:lang w:eastAsia="es-ES"/>
        </w:rPr>
        <w:t>1 Hora</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s-CL" w:eastAsia="es-CL"/>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0F400DCC" w14:textId="24D7D7DE" w:rsidR="00064920"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w:t>
      </w:r>
      <w:r w:rsidR="00DA213F">
        <w:rPr>
          <w:rFonts w:ascii="Arial" w:hAnsi="Arial" w:cs="Arial"/>
          <w:bCs/>
          <w:sz w:val="24"/>
          <w:szCs w:val="24"/>
          <w:lang w:eastAsia="es-ES"/>
        </w:rPr>
        <w:t xml:space="preserve"> Farmacia</w:t>
      </w:r>
    </w:p>
    <w:p w14:paraId="46A70655" w14:textId="77777777" w:rsidR="00DA213F" w:rsidRDefault="00DA213F" w:rsidP="00DA213F">
      <w:pPr>
        <w:ind w:firstLine="360"/>
        <w:jc w:val="both"/>
      </w:pPr>
      <w:r>
        <w:t xml:space="preserve">La farmacia Remedios del Sur que se encuentra en la región de Magallanes, en la ciudad de Punta Arenas ha notado que sus ventas han aumentado de forma exponencial, donde antiguamente contaban con el desarrollo de emisión de boletas y facturas de forma manual, hoy en día por la cantidad de ventas que se generan, ha visto la necesidad de automatizar estas tareas, por lo cual ha decidido dar un salto tecnológico y solicitar el desarrollo de un sistema que sea de forma web y que permita contar con la trazabilidad de los productos que se han vendido. Esto con la finalidad de poder realizar la solicitud de productos de forma más rápida y eficiente. Las reglas de negocio que explican el funcionamiento de la farmacia son: </w:t>
      </w:r>
    </w:p>
    <w:p w14:paraId="04B95C75" w14:textId="718BDF1D" w:rsidR="00DA213F" w:rsidRDefault="00DA213F" w:rsidP="00DA213F">
      <w:pPr>
        <w:pStyle w:val="Prrafodelista"/>
        <w:numPr>
          <w:ilvl w:val="0"/>
          <w:numId w:val="39"/>
        </w:numPr>
        <w:jc w:val="both"/>
      </w:pPr>
      <w:r w:rsidRPr="004335AE">
        <w:rPr>
          <w:color w:val="000000" w:themeColor="text1"/>
        </w:rPr>
        <w:t xml:space="preserve">La farmacia </w:t>
      </w:r>
      <w:r>
        <w:t xml:space="preserve">cuenta con </w:t>
      </w:r>
      <w:r w:rsidRPr="00427F12">
        <w:rPr>
          <w:color w:val="FF0000"/>
        </w:rPr>
        <w:t>trabajadores</w:t>
      </w:r>
      <w:r>
        <w:t xml:space="preserve">, los cuales se deben registrar para así </w:t>
      </w:r>
      <w:r w:rsidRPr="00427F12">
        <w:rPr>
          <w:color w:val="00B0F0"/>
        </w:rPr>
        <w:t>tener el detalle de los profesionales que realizan la venta de cada</w:t>
      </w:r>
      <w:r>
        <w:t xml:space="preserve"> </w:t>
      </w:r>
      <w:r w:rsidRPr="00427F12">
        <w:rPr>
          <w:color w:val="FF0000"/>
        </w:rPr>
        <w:t>producto</w:t>
      </w:r>
      <w:r>
        <w:t xml:space="preserve">. </w:t>
      </w:r>
    </w:p>
    <w:p w14:paraId="228ACF32" w14:textId="7F708518" w:rsidR="00DA213F" w:rsidRPr="00427F12" w:rsidRDefault="00DA213F" w:rsidP="00DA213F">
      <w:pPr>
        <w:pStyle w:val="Prrafodelista"/>
        <w:numPr>
          <w:ilvl w:val="0"/>
          <w:numId w:val="39"/>
        </w:numPr>
        <w:jc w:val="both"/>
        <w:rPr>
          <w:color w:val="00B050"/>
        </w:rPr>
      </w:pPr>
      <w:r>
        <w:t xml:space="preserve">Los </w:t>
      </w:r>
      <w:r w:rsidRPr="00427F12">
        <w:rPr>
          <w:color w:val="FF0000"/>
        </w:rPr>
        <w:t xml:space="preserve">productos (fármacos) </w:t>
      </w:r>
      <w:r w:rsidRPr="00427F12">
        <w:rPr>
          <w:color w:val="00B050"/>
        </w:rPr>
        <w:t xml:space="preserve">tiene nombre, descripción y la cantidad en mg del componente principal. </w:t>
      </w:r>
    </w:p>
    <w:p w14:paraId="7FA9EA0B" w14:textId="26DE1A30" w:rsidR="00DA213F" w:rsidRPr="00427F12" w:rsidRDefault="00DA213F" w:rsidP="00DA213F">
      <w:pPr>
        <w:pStyle w:val="Prrafodelista"/>
        <w:numPr>
          <w:ilvl w:val="0"/>
          <w:numId w:val="39"/>
        </w:numPr>
        <w:jc w:val="both"/>
        <w:rPr>
          <w:color w:val="00B0F0"/>
        </w:rPr>
      </w:pPr>
      <w:r w:rsidRPr="00427F12">
        <w:rPr>
          <w:color w:val="00B0F0"/>
        </w:rPr>
        <w:t>Todos los fármacos pertenecen solo a un</w:t>
      </w:r>
      <w:r>
        <w:t xml:space="preserve"> </w:t>
      </w:r>
      <w:r w:rsidRPr="00427F12">
        <w:rPr>
          <w:color w:val="FF0000"/>
        </w:rPr>
        <w:t>laboratorio</w:t>
      </w:r>
      <w:r>
        <w:t xml:space="preserve">, pero </w:t>
      </w:r>
      <w:r w:rsidRPr="00427F12">
        <w:rPr>
          <w:color w:val="00B0F0"/>
        </w:rPr>
        <w:t xml:space="preserve">un laboratorio puede tener diversos fármacos. </w:t>
      </w:r>
    </w:p>
    <w:p w14:paraId="5EF0ACF6" w14:textId="1CF46C1B" w:rsidR="00DA213F" w:rsidRDefault="00DA213F" w:rsidP="00DA213F">
      <w:pPr>
        <w:pStyle w:val="Prrafodelista"/>
        <w:numPr>
          <w:ilvl w:val="0"/>
          <w:numId w:val="39"/>
        </w:numPr>
        <w:jc w:val="both"/>
      </w:pPr>
      <w:r w:rsidRPr="00427F12">
        <w:rPr>
          <w:color w:val="FF0000"/>
        </w:rPr>
        <w:t xml:space="preserve">Del laboratorio </w:t>
      </w:r>
      <w:r>
        <w:t xml:space="preserve">solo se solicita conocer </w:t>
      </w:r>
      <w:r w:rsidRPr="00427F12">
        <w:rPr>
          <w:color w:val="00B050"/>
        </w:rPr>
        <w:t>Rut del laboratorio, el nombre y su dirección</w:t>
      </w:r>
      <w:r>
        <w:t xml:space="preserve">. </w:t>
      </w:r>
    </w:p>
    <w:p w14:paraId="6E12C976" w14:textId="3470400C" w:rsidR="00DA213F" w:rsidRPr="00427F12" w:rsidRDefault="00DA213F" w:rsidP="00DA213F">
      <w:pPr>
        <w:pStyle w:val="Prrafodelista"/>
        <w:numPr>
          <w:ilvl w:val="0"/>
          <w:numId w:val="39"/>
        </w:numPr>
        <w:jc w:val="both"/>
        <w:rPr>
          <w:color w:val="00B050"/>
        </w:rPr>
      </w:pPr>
      <w:r w:rsidRPr="00427F12">
        <w:rPr>
          <w:color w:val="FF0000"/>
        </w:rPr>
        <w:t xml:space="preserve">Los clientes </w:t>
      </w:r>
      <w:r w:rsidRPr="00427F12">
        <w:rPr>
          <w:color w:val="00B0F0"/>
        </w:rPr>
        <w:t>pueden registrarse de forma opcional</w:t>
      </w:r>
      <w:r>
        <w:t xml:space="preserve">, solo se solicitará su </w:t>
      </w:r>
      <w:r w:rsidRPr="00427F12">
        <w:rPr>
          <w:color w:val="00B050"/>
        </w:rPr>
        <w:t xml:space="preserve">Rut, nombre completo, apellido paterno, apellido materno y correo electrónico. </w:t>
      </w:r>
    </w:p>
    <w:p w14:paraId="45794688" w14:textId="13720120" w:rsidR="00DA213F" w:rsidRDefault="00DA213F" w:rsidP="00DA213F">
      <w:pPr>
        <w:pStyle w:val="Prrafodelista"/>
        <w:numPr>
          <w:ilvl w:val="0"/>
          <w:numId w:val="39"/>
        </w:numPr>
        <w:jc w:val="both"/>
      </w:pPr>
      <w:r w:rsidRPr="00427F12">
        <w:rPr>
          <w:color w:val="FF0000"/>
        </w:rPr>
        <w:t xml:space="preserve">Las boletas o facturas </w:t>
      </w:r>
      <w:r>
        <w:t xml:space="preserve">deben contener en </w:t>
      </w:r>
      <w:r w:rsidRPr="00427F12">
        <w:rPr>
          <w:color w:val="00B050"/>
        </w:rPr>
        <w:t>detalle la cantidad de productos que vende, además de indicar el valor de cada producto como el total de estas</w:t>
      </w:r>
      <w:r>
        <w:t xml:space="preserve">. </w:t>
      </w:r>
    </w:p>
    <w:p w14:paraId="3177E297" w14:textId="39CA9C82" w:rsidR="00DA213F" w:rsidRDefault="00DA213F" w:rsidP="00DA213F">
      <w:pPr>
        <w:pStyle w:val="Prrafodelista"/>
        <w:numPr>
          <w:ilvl w:val="0"/>
          <w:numId w:val="39"/>
        </w:numPr>
        <w:jc w:val="both"/>
      </w:pPr>
      <w:r>
        <w:t xml:space="preserve">Los datos de </w:t>
      </w:r>
      <w:r w:rsidRPr="00427F12">
        <w:rPr>
          <w:color w:val="FF0000"/>
        </w:rPr>
        <w:t xml:space="preserve">los trabajadores </w:t>
      </w:r>
      <w:r>
        <w:t xml:space="preserve">deben ser: </w:t>
      </w:r>
      <w:r w:rsidRPr="00427F12">
        <w:rPr>
          <w:color w:val="00B050"/>
        </w:rPr>
        <w:t>Rut, nombre completo, apellido paterno y materno de forma obligatoria, número de contacto opcional, domicilio obligatorio</w:t>
      </w:r>
      <w:r>
        <w:t xml:space="preserve">. </w:t>
      </w:r>
    </w:p>
    <w:p w14:paraId="022ACFE6" w14:textId="7BBB58F0" w:rsidR="00DA213F" w:rsidRPr="00427F12" w:rsidRDefault="00DA213F" w:rsidP="00DA213F">
      <w:pPr>
        <w:pStyle w:val="Prrafodelista"/>
        <w:numPr>
          <w:ilvl w:val="0"/>
          <w:numId w:val="39"/>
        </w:numPr>
        <w:jc w:val="both"/>
        <w:rPr>
          <w:color w:val="00B050"/>
        </w:rPr>
      </w:pPr>
      <w:r>
        <w:t xml:space="preserve">Los </w:t>
      </w:r>
      <w:r w:rsidRPr="00427F12">
        <w:rPr>
          <w:color w:val="FF0000"/>
        </w:rPr>
        <w:t xml:space="preserve">productos </w:t>
      </w:r>
      <w:r>
        <w:t xml:space="preserve">podrán contar con </w:t>
      </w:r>
      <w:r w:rsidRPr="00427F12">
        <w:rPr>
          <w:color w:val="FF0000"/>
        </w:rPr>
        <w:t>oferta</w:t>
      </w:r>
      <w:r>
        <w:t xml:space="preserve"> según </w:t>
      </w:r>
      <w:r w:rsidRPr="00427F12">
        <w:rPr>
          <w:color w:val="00B050"/>
        </w:rPr>
        <w:t>su tipo, estas ofertas ocurren según fechas relevantes como, por ejemplo: vacaciones, día del padre de la madre, navidad, año nuevo, etc.</w:t>
      </w:r>
    </w:p>
    <w:p w14:paraId="741872EC" w14:textId="7C660B85" w:rsidR="00D96D0E" w:rsidRPr="00427F12" w:rsidRDefault="00DA213F" w:rsidP="00DA213F">
      <w:pPr>
        <w:ind w:firstLine="360"/>
        <w:jc w:val="both"/>
        <w:rPr>
          <w:color w:val="00B0F0"/>
        </w:rPr>
      </w:pPr>
      <w:r>
        <w:t xml:space="preserve">Como información </w:t>
      </w:r>
      <w:r w:rsidRPr="00427F12">
        <w:rPr>
          <w:color w:val="00B0F0"/>
        </w:rPr>
        <w:t>adicional el cliente nos ha entregado una forma de boleta o factura.</w:t>
      </w:r>
    </w:p>
    <w:p w14:paraId="71D4E32D" w14:textId="77777777" w:rsidR="00DA213F" w:rsidRPr="00427F12" w:rsidRDefault="00DA213F" w:rsidP="006665B8">
      <w:pPr>
        <w:jc w:val="both"/>
        <w:rPr>
          <w:color w:val="00B0F0"/>
        </w:rPr>
      </w:pPr>
    </w:p>
    <w:p w14:paraId="6E65D6E4" w14:textId="2D9099C7" w:rsidR="00DA213F" w:rsidRDefault="00427F12" w:rsidP="00DA213F">
      <w:pPr>
        <w:jc w:val="center"/>
        <w:rPr>
          <w:rFonts w:ascii="Arial" w:hAnsi="Arial" w:cs="Arial"/>
          <w:b/>
          <w:sz w:val="28"/>
          <w:szCs w:val="28"/>
          <w:lang w:eastAsia="es-ES"/>
        </w:rPr>
      </w:pPr>
      <w:r>
        <w:rPr>
          <w:noProof/>
        </w:rPr>
        <w:lastRenderedPageBreak/>
        <mc:AlternateContent>
          <mc:Choice Requires="wpi">
            <w:drawing>
              <wp:anchor distT="0" distB="0" distL="114300" distR="114300" simplePos="0" relativeHeight="251673600" behindDoc="0" locked="0" layoutInCell="1" allowOverlap="1" wp14:anchorId="1F68446E" wp14:editId="3F8E0D90">
                <wp:simplePos x="0" y="0"/>
                <wp:positionH relativeFrom="column">
                  <wp:posOffset>3530450</wp:posOffset>
                </wp:positionH>
                <wp:positionV relativeFrom="paragraph">
                  <wp:posOffset>1836970</wp:posOffset>
                </wp:positionV>
                <wp:extent cx="298080" cy="13680"/>
                <wp:effectExtent l="76200" t="95250" r="83185" b="139065"/>
                <wp:wrapNone/>
                <wp:docPr id="25" name="Entrada de lápiz 25"/>
                <wp:cNvGraphicFramePr/>
                <a:graphic xmlns:a="http://schemas.openxmlformats.org/drawingml/2006/main">
                  <a:graphicData uri="http://schemas.microsoft.com/office/word/2010/wordprocessingInk">
                    <w14:contentPart bwMode="auto" r:id="rId8">
                      <w14:nvContentPartPr>
                        <w14:cNvContentPartPr/>
                      </w14:nvContentPartPr>
                      <w14:xfrm>
                        <a:off x="0" y="0"/>
                        <a:ext cx="298080" cy="13680"/>
                      </w14:xfrm>
                    </w14:contentPart>
                  </a:graphicData>
                </a:graphic>
              </wp:anchor>
            </w:drawing>
          </mc:Choice>
          <mc:Fallback>
            <w:pict>
              <v:shapetype w14:anchorId="033477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5" o:spid="_x0000_s1026" type="#_x0000_t75" style="position:absolute;margin-left:275.15pt;margin-top:139pt;width:29.1pt;height:1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">
                <v:imagedata r:id="rId9" o:title=""/>
              </v:shape>
            </w:pict>
          </mc:Fallback>
        </mc:AlternateContent>
      </w:r>
      <w:r>
        <w:rPr>
          <w:noProof/>
        </w:rPr>
        <mc:AlternateContent>
          <mc:Choice Requires="wpi">
            <w:drawing>
              <wp:anchor distT="0" distB="0" distL="114300" distR="114300" simplePos="0" relativeHeight="251672576" behindDoc="0" locked="0" layoutInCell="1" allowOverlap="1" wp14:anchorId="3A5C36CD" wp14:editId="29A00418">
                <wp:simplePos x="0" y="0"/>
                <wp:positionH relativeFrom="column">
                  <wp:posOffset>4299050</wp:posOffset>
                </wp:positionH>
                <wp:positionV relativeFrom="paragraph">
                  <wp:posOffset>1170610</wp:posOffset>
                </wp:positionV>
                <wp:extent cx="355320" cy="26280"/>
                <wp:effectExtent l="76200" t="95250" r="102235" b="145415"/>
                <wp:wrapNone/>
                <wp:docPr id="24" name="Entrada de lápiz 24"/>
                <wp:cNvGraphicFramePr/>
                <a:graphic xmlns:a="http://schemas.openxmlformats.org/drawingml/2006/main">
                  <a:graphicData uri="http://schemas.microsoft.com/office/word/2010/wordprocessingInk">
                    <w14:contentPart bwMode="auto" r:id="rId10">
                      <w14:nvContentPartPr>
                        <w14:cNvContentPartPr/>
                      </w14:nvContentPartPr>
                      <w14:xfrm>
                        <a:off x="0" y="0"/>
                        <a:ext cx="355320" cy="26280"/>
                      </w14:xfrm>
                    </w14:contentPart>
                  </a:graphicData>
                </a:graphic>
              </wp:anchor>
            </w:drawing>
          </mc:Choice>
          <mc:Fallback>
            <w:pict>
              <v:shape w14:anchorId="15EC1390" id="Entrada de lápiz 24" o:spid="_x0000_s1026" type="#_x0000_t75" style="position:absolute;margin-left:335.65pt;margin-top:86.5pt;width:33.65pt;height:1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">
                <v:imagedata r:id="rId11" o:title=""/>
              </v:shape>
            </w:pict>
          </mc:Fallback>
        </mc:AlternateContent>
      </w:r>
      <w:r>
        <w:rPr>
          <w:noProof/>
        </w:rPr>
        <mc:AlternateContent>
          <mc:Choice Requires="wpi">
            <w:drawing>
              <wp:anchor distT="0" distB="0" distL="114300" distR="114300" simplePos="0" relativeHeight="251671552" behindDoc="0" locked="0" layoutInCell="1" allowOverlap="1" wp14:anchorId="57C0B03D" wp14:editId="475B8D53">
                <wp:simplePos x="0" y="0"/>
                <wp:positionH relativeFrom="column">
                  <wp:posOffset>3530450</wp:posOffset>
                </wp:positionH>
                <wp:positionV relativeFrom="paragraph">
                  <wp:posOffset>1138210</wp:posOffset>
                </wp:positionV>
                <wp:extent cx="527040" cy="7560"/>
                <wp:effectExtent l="76200" t="114300" r="83185" b="126365"/>
                <wp:wrapNone/>
                <wp:docPr id="23" name="Entrada de lápiz 23"/>
                <wp:cNvGraphicFramePr/>
                <a:graphic xmlns:a="http://schemas.openxmlformats.org/drawingml/2006/main">
                  <a:graphicData uri="http://schemas.microsoft.com/office/word/2010/wordprocessingInk">
                    <w14:contentPart bwMode="auto" r:id="rId12">
                      <w14:nvContentPartPr>
                        <w14:cNvContentPartPr/>
                      </w14:nvContentPartPr>
                      <w14:xfrm>
                        <a:off x="0" y="0"/>
                        <a:ext cx="527040" cy="7560"/>
                      </w14:xfrm>
                    </w14:contentPart>
                  </a:graphicData>
                </a:graphic>
              </wp:anchor>
            </w:drawing>
          </mc:Choice>
          <mc:Fallback>
            <w:pict>
              <v:shape w14:anchorId="436BE7E1" id="Entrada de lápiz 23" o:spid="_x0000_s1026" type="#_x0000_t75" style="position:absolute;margin-left:275.15pt;margin-top:83.95pt;width:47.2pt;height:1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">
                <v:imagedata r:id="rId13" o:title=""/>
              </v:shape>
            </w:pict>
          </mc:Fallback>
        </mc:AlternateContent>
      </w:r>
      <w:r>
        <w:rPr>
          <w:noProof/>
        </w:rPr>
        <mc:AlternateContent>
          <mc:Choice Requires="wpi">
            <w:drawing>
              <wp:anchor distT="0" distB="0" distL="114300" distR="114300" simplePos="0" relativeHeight="251670528" behindDoc="0" locked="0" layoutInCell="1" allowOverlap="1" wp14:anchorId="6ACF5892" wp14:editId="0D4DD202">
                <wp:simplePos x="0" y="0"/>
                <wp:positionH relativeFrom="column">
                  <wp:posOffset>1536410</wp:posOffset>
                </wp:positionH>
                <wp:positionV relativeFrom="paragraph">
                  <wp:posOffset>1150810</wp:posOffset>
                </wp:positionV>
                <wp:extent cx="488520" cy="39240"/>
                <wp:effectExtent l="76200" t="114300" r="83185" b="132715"/>
                <wp:wrapNone/>
                <wp:docPr id="22" name="Entrada de lápiz 22"/>
                <wp:cNvGraphicFramePr/>
                <a:graphic xmlns:a="http://schemas.openxmlformats.org/drawingml/2006/main">
                  <a:graphicData uri="http://schemas.microsoft.com/office/word/2010/wordprocessingInk">
                    <w14:contentPart bwMode="auto" r:id="rId14">
                      <w14:nvContentPartPr>
                        <w14:cNvContentPartPr/>
                      </w14:nvContentPartPr>
                      <w14:xfrm>
                        <a:off x="0" y="0"/>
                        <a:ext cx="488520" cy="39240"/>
                      </w14:xfrm>
                    </w14:contentPart>
                  </a:graphicData>
                </a:graphic>
              </wp:anchor>
            </w:drawing>
          </mc:Choice>
          <mc:Fallback>
            <w:pict>
              <v:shape w14:anchorId="191DEB20" id="Entrada de lápiz 22" o:spid="_x0000_s1026" type="#_x0000_t75" style="position:absolute;margin-left:118.2pt;margin-top:84.95pt;width:44.1pt;height:1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">
                <v:imagedata r:id="rId15" o:title=""/>
              </v:shape>
            </w:pict>
          </mc:Fallback>
        </mc:AlternateContent>
      </w:r>
      <w:r>
        <w:rPr>
          <w:noProof/>
        </w:rPr>
        <mc:AlternateContent>
          <mc:Choice Requires="wpi">
            <w:drawing>
              <wp:anchor distT="0" distB="0" distL="114300" distR="114300" simplePos="0" relativeHeight="251669504" behindDoc="0" locked="0" layoutInCell="1" allowOverlap="1" wp14:anchorId="7AF35CFF" wp14:editId="14B75F1F">
                <wp:simplePos x="0" y="0"/>
                <wp:positionH relativeFrom="column">
                  <wp:posOffset>234650</wp:posOffset>
                </wp:positionH>
                <wp:positionV relativeFrom="paragraph">
                  <wp:posOffset>1125970</wp:posOffset>
                </wp:positionV>
                <wp:extent cx="919080" cy="72000"/>
                <wp:effectExtent l="0" t="114300" r="90805" b="118745"/>
                <wp:wrapNone/>
                <wp:docPr id="21" name="Entrada de lápiz 21"/>
                <wp:cNvGraphicFramePr/>
                <a:graphic xmlns:a="http://schemas.openxmlformats.org/drawingml/2006/main">
                  <a:graphicData uri="http://schemas.microsoft.com/office/word/2010/wordprocessingInk">
                    <w14:contentPart bwMode="auto" r:id="rId16">
                      <w14:nvContentPartPr>
                        <w14:cNvContentPartPr/>
                      </w14:nvContentPartPr>
                      <w14:xfrm>
                        <a:off x="0" y="0"/>
                        <a:ext cx="919080" cy="72000"/>
                      </w14:xfrm>
                    </w14:contentPart>
                  </a:graphicData>
                </a:graphic>
              </wp:anchor>
            </w:drawing>
          </mc:Choice>
          <mc:Fallback>
            <w:pict>
              <v:shape w14:anchorId="2E494431" id="Entrada de lápiz 21" o:spid="_x0000_s1026" type="#_x0000_t75" style="position:absolute;margin-left:15.7pt;margin-top:83pt;width:78pt;height: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">
                <v:imagedata r:id="rId17" o:title=""/>
              </v:shape>
            </w:pict>
          </mc:Fallback>
        </mc:AlternateContent>
      </w:r>
      <w:r>
        <w:rPr>
          <w:noProof/>
        </w:rPr>
        <mc:AlternateContent>
          <mc:Choice Requires="wpi">
            <w:drawing>
              <wp:anchor distT="0" distB="0" distL="114300" distR="114300" simplePos="0" relativeHeight="251668480" behindDoc="0" locked="0" layoutInCell="1" allowOverlap="1" wp14:anchorId="1AA1DCDB" wp14:editId="6FD1799A">
                <wp:simplePos x="0" y="0"/>
                <wp:positionH relativeFrom="column">
                  <wp:posOffset>3411650</wp:posOffset>
                </wp:positionH>
                <wp:positionV relativeFrom="paragraph">
                  <wp:posOffset>642130</wp:posOffset>
                </wp:positionV>
                <wp:extent cx="233640" cy="14400"/>
                <wp:effectExtent l="76200" t="95250" r="90805" b="138430"/>
                <wp:wrapNone/>
                <wp:docPr id="19" name="Entrada de lápiz 19"/>
                <wp:cNvGraphicFramePr/>
                <a:graphic xmlns:a="http://schemas.openxmlformats.org/drawingml/2006/main">
                  <a:graphicData uri="http://schemas.microsoft.com/office/word/2010/wordprocessingInk">
                    <w14:contentPart bwMode="auto" r:id="rId18">
                      <w14:nvContentPartPr>
                        <w14:cNvContentPartPr/>
                      </w14:nvContentPartPr>
                      <w14:xfrm>
                        <a:off x="0" y="0"/>
                        <a:ext cx="233640" cy="14400"/>
                      </w14:xfrm>
                    </w14:contentPart>
                  </a:graphicData>
                </a:graphic>
              </wp:anchor>
            </w:drawing>
          </mc:Choice>
          <mc:Fallback>
            <w:pict>
              <v:shape w14:anchorId="6765CA4F" id="Entrada de lápiz 19" o:spid="_x0000_s1026" type="#_x0000_t75" style="position:absolute;margin-left:265.8pt;margin-top:44.9pt;width:24.1pt;height: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">
                <v:imagedata r:id="rId19" o:title=""/>
              </v:shape>
            </w:pict>
          </mc:Fallback>
        </mc:AlternateContent>
      </w:r>
      <w:r>
        <w:rPr>
          <w:noProof/>
        </w:rPr>
        <mc:AlternateContent>
          <mc:Choice Requires="wpi">
            <w:drawing>
              <wp:anchor distT="0" distB="0" distL="114300" distR="114300" simplePos="0" relativeHeight="251667456" behindDoc="0" locked="0" layoutInCell="1" allowOverlap="1" wp14:anchorId="69A9EE26" wp14:editId="5D2EEFEA">
                <wp:simplePos x="0" y="0"/>
                <wp:positionH relativeFrom="column">
                  <wp:posOffset>4178090</wp:posOffset>
                </wp:positionH>
                <wp:positionV relativeFrom="paragraph">
                  <wp:posOffset>643210</wp:posOffset>
                </wp:positionV>
                <wp:extent cx="965160" cy="26640"/>
                <wp:effectExtent l="38100" t="95250" r="102235" b="145415"/>
                <wp:wrapNone/>
                <wp:docPr id="18" name="Entrada de lápiz 18"/>
                <wp:cNvGraphicFramePr/>
                <a:graphic xmlns:a="http://schemas.openxmlformats.org/drawingml/2006/main">
                  <a:graphicData uri="http://schemas.microsoft.com/office/word/2010/wordprocessingInk">
                    <w14:contentPart bwMode="auto" r:id="rId20">
                      <w14:nvContentPartPr>
                        <w14:cNvContentPartPr/>
                      </w14:nvContentPartPr>
                      <w14:xfrm>
                        <a:off x="0" y="0"/>
                        <a:ext cx="965160" cy="26640"/>
                      </w14:xfrm>
                    </w14:contentPart>
                  </a:graphicData>
                </a:graphic>
              </wp:anchor>
            </w:drawing>
          </mc:Choice>
          <mc:Fallback>
            <w:pict>
              <v:shape w14:anchorId="51A1EA2F" id="Entrada de lápiz 18" o:spid="_x0000_s1026" type="#_x0000_t75" style="position:absolute;margin-left:326.15pt;margin-top:45pt;width:81.7pt;height:1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">
                <v:imagedata r:id="rId21" o:title=""/>
              </v:shape>
            </w:pict>
          </mc:Fallback>
        </mc:AlternateContent>
      </w:r>
      <w:r>
        <w:rPr>
          <w:noProof/>
        </w:rPr>
        <mc:AlternateContent>
          <mc:Choice Requires="wpi">
            <w:drawing>
              <wp:anchor distT="0" distB="0" distL="114300" distR="114300" simplePos="0" relativeHeight="251666432" behindDoc="0" locked="0" layoutInCell="1" allowOverlap="1" wp14:anchorId="7A714589" wp14:editId="438D2DCA">
                <wp:simplePos x="0" y="0"/>
                <wp:positionH relativeFrom="column">
                  <wp:posOffset>1390250</wp:posOffset>
                </wp:positionH>
                <wp:positionV relativeFrom="paragraph">
                  <wp:posOffset>624490</wp:posOffset>
                </wp:positionV>
                <wp:extent cx="1059480" cy="89280"/>
                <wp:effectExtent l="76200" t="95250" r="83820" b="139700"/>
                <wp:wrapNone/>
                <wp:docPr id="17" name="Entrada de lápiz 17"/>
                <wp:cNvGraphicFramePr/>
                <a:graphic xmlns:a="http://schemas.openxmlformats.org/drawingml/2006/main">
                  <a:graphicData uri="http://schemas.microsoft.com/office/word/2010/wordprocessingInk">
                    <w14:contentPart bwMode="auto" r:id="rId22">
                      <w14:nvContentPartPr>
                        <w14:cNvContentPartPr/>
                      </w14:nvContentPartPr>
                      <w14:xfrm>
                        <a:off x="0" y="0"/>
                        <a:ext cx="1059480" cy="89280"/>
                      </w14:xfrm>
                    </w14:contentPart>
                  </a:graphicData>
                </a:graphic>
              </wp:anchor>
            </w:drawing>
          </mc:Choice>
          <mc:Fallback>
            <w:pict>
              <v:shape w14:anchorId="594DE4F1" id="Entrada de lápiz 17" o:spid="_x0000_s1026" type="#_x0000_t75" style="position:absolute;margin-left:106.65pt;margin-top:43.5pt;width:89.05pt;height:1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3A04DCD8" wp14:editId="44D7E439">
                <wp:simplePos x="0" y="0"/>
                <wp:positionH relativeFrom="column">
                  <wp:posOffset>209090</wp:posOffset>
                </wp:positionH>
                <wp:positionV relativeFrom="paragraph">
                  <wp:posOffset>433330</wp:posOffset>
                </wp:positionV>
                <wp:extent cx="2311200" cy="39600"/>
                <wp:effectExtent l="0" t="114300" r="89535" b="132080"/>
                <wp:wrapNone/>
                <wp:docPr id="16" name="Entrada de lápiz 16"/>
                <wp:cNvGraphicFramePr/>
                <a:graphic xmlns:a="http://schemas.openxmlformats.org/drawingml/2006/main">
                  <a:graphicData uri="http://schemas.microsoft.com/office/word/2010/wordprocessingInk">
                    <w14:contentPart bwMode="auto" r:id="rId24">
                      <w14:nvContentPartPr>
                        <w14:cNvContentPartPr/>
                      </w14:nvContentPartPr>
                      <w14:xfrm>
                        <a:off x="0" y="0"/>
                        <a:ext cx="2311200" cy="39600"/>
                      </w14:xfrm>
                    </w14:contentPart>
                  </a:graphicData>
                </a:graphic>
              </wp:anchor>
            </w:drawing>
          </mc:Choice>
          <mc:Fallback>
            <w:pict>
              <v:shape w14:anchorId="64B7ACAA" id="Entrada de lápiz 16" o:spid="_x0000_s1026" type="#_x0000_t75" style="position:absolute;margin-left:13.65pt;margin-top:28.45pt;width:187.7pt;height:1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">
                <v:imagedata r:id="rId25" o:title=""/>
              </v:shape>
            </w:pict>
          </mc:Fallback>
        </mc:AlternateContent>
      </w:r>
      <w:r>
        <w:rPr>
          <w:noProof/>
        </w:rPr>
        <mc:AlternateContent>
          <mc:Choice Requires="wpi">
            <w:drawing>
              <wp:anchor distT="0" distB="0" distL="114300" distR="114300" simplePos="0" relativeHeight="251664384" behindDoc="0" locked="0" layoutInCell="1" allowOverlap="1" wp14:anchorId="2CCB2A24" wp14:editId="5AF63616">
                <wp:simplePos x="0" y="0"/>
                <wp:positionH relativeFrom="column">
                  <wp:posOffset>221690</wp:posOffset>
                </wp:positionH>
                <wp:positionV relativeFrom="paragraph">
                  <wp:posOffset>286450</wp:posOffset>
                </wp:positionV>
                <wp:extent cx="1384200" cy="65520"/>
                <wp:effectExtent l="76200" t="95250" r="102235" b="144145"/>
                <wp:wrapNone/>
                <wp:docPr id="15" name="Entrada de lápiz 15"/>
                <wp:cNvGraphicFramePr/>
                <a:graphic xmlns:a="http://schemas.openxmlformats.org/drawingml/2006/main">
                  <a:graphicData uri="http://schemas.microsoft.com/office/word/2010/wordprocessingInk">
                    <w14:contentPart bwMode="auto" r:id="rId26">
                      <w14:nvContentPartPr>
                        <w14:cNvContentPartPr/>
                      </w14:nvContentPartPr>
                      <w14:xfrm>
                        <a:off x="0" y="0"/>
                        <a:ext cx="1384200" cy="65520"/>
                      </w14:xfrm>
                    </w14:contentPart>
                  </a:graphicData>
                </a:graphic>
              </wp:anchor>
            </w:drawing>
          </mc:Choice>
          <mc:Fallback>
            <w:pict>
              <v:shape w14:anchorId="3FB85BAF" id="Entrada de lápiz 15" o:spid="_x0000_s1026" type="#_x0000_t75" style="position:absolute;margin-left:14.65pt;margin-top:16.9pt;width:114.7pt;height:16.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176F73BB" wp14:editId="0ECEE206">
                <wp:simplePos x="0" y="0"/>
                <wp:positionH relativeFrom="column">
                  <wp:posOffset>4311650</wp:posOffset>
                </wp:positionH>
                <wp:positionV relativeFrom="paragraph">
                  <wp:posOffset>261970</wp:posOffset>
                </wp:positionV>
                <wp:extent cx="786600" cy="45360"/>
                <wp:effectExtent l="76200" t="114300" r="52070" b="126365"/>
                <wp:wrapNone/>
                <wp:docPr id="14" name="Entrada de lápiz 14"/>
                <wp:cNvGraphicFramePr/>
                <a:graphic xmlns:a="http://schemas.openxmlformats.org/drawingml/2006/main">
                  <a:graphicData uri="http://schemas.microsoft.com/office/word/2010/wordprocessingInk">
                    <w14:contentPart bwMode="auto" r:id="rId28">
                      <w14:nvContentPartPr>
                        <w14:cNvContentPartPr/>
                      </w14:nvContentPartPr>
                      <w14:xfrm>
                        <a:off x="0" y="0"/>
                        <a:ext cx="786600" cy="45360"/>
                      </w14:xfrm>
                    </w14:contentPart>
                  </a:graphicData>
                </a:graphic>
              </wp:anchor>
            </w:drawing>
          </mc:Choice>
          <mc:Fallback>
            <w:pict>
              <v:shape w14:anchorId="70193C2C" id="Entrada de lápiz 14" o:spid="_x0000_s1026" type="#_x0000_t75" style="position:absolute;margin-left:336.65pt;margin-top:15pt;width:67.65pt;height:1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1CBA05AC" wp14:editId="31BD6DD6">
                <wp:simplePos x="0" y="0"/>
                <wp:positionH relativeFrom="column">
                  <wp:posOffset>2006210</wp:posOffset>
                </wp:positionH>
                <wp:positionV relativeFrom="paragraph">
                  <wp:posOffset>287530</wp:posOffset>
                </wp:positionV>
                <wp:extent cx="1829520" cy="83160"/>
                <wp:effectExtent l="0" t="114300" r="37465" b="127000"/>
                <wp:wrapNone/>
                <wp:docPr id="13" name="Entrada de lápiz 13"/>
                <wp:cNvGraphicFramePr/>
                <a:graphic xmlns:a="http://schemas.openxmlformats.org/drawingml/2006/main">
                  <a:graphicData uri="http://schemas.microsoft.com/office/word/2010/wordprocessingInk">
                    <w14:contentPart bwMode="auto" r:id="rId30">
                      <w14:nvContentPartPr>
                        <w14:cNvContentPartPr/>
                      </w14:nvContentPartPr>
                      <w14:xfrm>
                        <a:off x="0" y="0"/>
                        <a:ext cx="1829520" cy="83160"/>
                      </w14:xfrm>
                    </w14:contentPart>
                  </a:graphicData>
                </a:graphic>
              </wp:anchor>
            </w:drawing>
          </mc:Choice>
          <mc:Fallback>
            <w:pict>
              <v:shape w14:anchorId="1B62F1BC" id="Entrada de lápiz 13" o:spid="_x0000_s1026" type="#_x0000_t75" style="position:absolute;margin-left:155.15pt;margin-top:17pt;width:149.7pt;height:1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">
                <v:imagedata r:id="rId31" o:title=""/>
              </v:shape>
            </w:pict>
          </mc:Fallback>
        </mc:AlternateContent>
      </w:r>
      <w:r>
        <w:rPr>
          <w:noProof/>
        </w:rPr>
        <mc:AlternateContent>
          <mc:Choice Requires="wpi">
            <w:drawing>
              <wp:anchor distT="0" distB="0" distL="114300" distR="114300" simplePos="0" relativeHeight="251661312" behindDoc="0" locked="0" layoutInCell="1" allowOverlap="1" wp14:anchorId="7A32FE93" wp14:editId="08BEF9F5">
                <wp:simplePos x="0" y="0"/>
                <wp:positionH relativeFrom="column">
                  <wp:posOffset>3772370</wp:posOffset>
                </wp:positionH>
                <wp:positionV relativeFrom="paragraph">
                  <wp:posOffset>643570</wp:posOffset>
                </wp:positionV>
                <wp:extent cx="310680" cy="7200"/>
                <wp:effectExtent l="76200" t="114300" r="89535" b="126365"/>
                <wp:wrapNone/>
                <wp:docPr id="10" name="Entrada de lápiz 10"/>
                <wp:cNvGraphicFramePr/>
                <a:graphic xmlns:a="http://schemas.openxmlformats.org/drawingml/2006/main">
                  <a:graphicData uri="http://schemas.microsoft.com/office/word/2010/wordprocessingInk">
                    <w14:contentPart bwMode="auto" r:id="rId32">
                      <w14:nvContentPartPr>
                        <w14:cNvContentPartPr/>
                      </w14:nvContentPartPr>
                      <w14:xfrm>
                        <a:off x="0" y="0"/>
                        <a:ext cx="310680" cy="7200"/>
                      </w14:xfrm>
                    </w14:contentPart>
                  </a:graphicData>
                </a:graphic>
              </wp:anchor>
            </w:drawing>
          </mc:Choice>
          <mc:Fallback>
            <w:pict>
              <v:shape w14:anchorId="79C60BC3" id="Entrada de lápiz 10" o:spid="_x0000_s1026" type="#_x0000_t75" style="position:absolute;margin-left:294.25pt;margin-top:45pt;width:30.1pt;height:1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">
                <v:imagedata r:id="rId33" o:title=""/>
              </v:shape>
            </w:pict>
          </mc:Fallback>
        </mc:AlternateContent>
      </w:r>
      <w:r>
        <w:rPr>
          <w:noProof/>
        </w:rPr>
        <mc:AlternateContent>
          <mc:Choice Requires="wpi">
            <w:drawing>
              <wp:anchor distT="0" distB="0" distL="114300" distR="114300" simplePos="0" relativeHeight="251660288" behindDoc="0" locked="0" layoutInCell="1" allowOverlap="1" wp14:anchorId="693626B6" wp14:editId="67B27FB5">
                <wp:simplePos x="0" y="0"/>
                <wp:positionH relativeFrom="column">
                  <wp:posOffset>259850</wp:posOffset>
                </wp:positionH>
                <wp:positionV relativeFrom="paragraph">
                  <wp:posOffset>628450</wp:posOffset>
                </wp:positionV>
                <wp:extent cx="1043280" cy="85320"/>
                <wp:effectExtent l="57150" t="114300" r="62230" b="124460"/>
                <wp:wrapNone/>
                <wp:docPr id="9" name="Entrada de lápiz 9"/>
                <wp:cNvGraphicFramePr/>
                <a:graphic xmlns:a="http://schemas.openxmlformats.org/drawingml/2006/main">
                  <a:graphicData uri="http://schemas.microsoft.com/office/word/2010/wordprocessingInk">
                    <w14:contentPart bwMode="auto" r:id="rId34">
                      <w14:nvContentPartPr>
                        <w14:cNvContentPartPr/>
                      </w14:nvContentPartPr>
                      <w14:xfrm>
                        <a:off x="0" y="0"/>
                        <a:ext cx="1043280" cy="85320"/>
                      </w14:xfrm>
                    </w14:contentPart>
                  </a:graphicData>
                </a:graphic>
              </wp:anchor>
            </w:drawing>
          </mc:Choice>
          <mc:Fallback>
            <w:pict>
              <v:shape w14:anchorId="74CDFF39" id="Entrada de lápiz 9" o:spid="_x0000_s1026" type="#_x0000_t75" style="position:absolute;margin-left:17.65pt;margin-top:43.85pt;width:87.85pt;height:1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">
                <v:imagedata r:id="rId35" o:title=""/>
              </v:shape>
            </w:pict>
          </mc:Fallback>
        </mc:AlternateContent>
      </w:r>
      <w:r>
        <w:rPr>
          <w:noProof/>
        </w:rPr>
        <mc:AlternateContent>
          <mc:Choice Requires="wpi">
            <w:drawing>
              <wp:anchor distT="0" distB="0" distL="114300" distR="114300" simplePos="0" relativeHeight="251659264" behindDoc="0" locked="0" layoutInCell="1" allowOverlap="1" wp14:anchorId="45F12DC7" wp14:editId="47F022D5">
                <wp:simplePos x="0" y="0"/>
                <wp:positionH relativeFrom="column">
                  <wp:posOffset>184610</wp:posOffset>
                </wp:positionH>
                <wp:positionV relativeFrom="paragraph">
                  <wp:posOffset>116530</wp:posOffset>
                </wp:positionV>
                <wp:extent cx="279000" cy="19800"/>
                <wp:effectExtent l="76200" t="95250" r="102235" b="132715"/>
                <wp:wrapNone/>
                <wp:docPr id="8" name="Entrada de lápiz 8"/>
                <wp:cNvGraphicFramePr/>
                <a:graphic xmlns:a="http://schemas.openxmlformats.org/drawingml/2006/main">
                  <a:graphicData uri="http://schemas.microsoft.com/office/word/2010/wordprocessingInk">
                    <w14:contentPart bwMode="auto" r:id="rId36">
                      <w14:nvContentPartPr>
                        <w14:cNvContentPartPr/>
                      </w14:nvContentPartPr>
                      <w14:xfrm>
                        <a:off x="0" y="0"/>
                        <a:ext cx="279000" cy="19800"/>
                      </w14:xfrm>
                    </w14:contentPart>
                  </a:graphicData>
                </a:graphic>
              </wp:anchor>
            </w:drawing>
          </mc:Choice>
          <mc:Fallback>
            <w:pict>
              <v:shape w14:anchorId="13E491C6" id="Entrada de lápiz 8" o:spid="_x0000_s1026" type="#_x0000_t75" style="position:absolute;margin-left:11.7pt;margin-top:3.55pt;width:27.6pt;height:1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">
                <v:imagedata r:id="rId37" o:title=""/>
              </v:shape>
            </w:pict>
          </mc:Fallback>
        </mc:AlternateContent>
      </w:r>
      <w:r w:rsidR="00DA213F">
        <w:rPr>
          <w:noProof/>
        </w:rPr>
        <w:drawing>
          <wp:inline distT="0" distB="0" distL="0" distR="0" wp14:anchorId="07582E94" wp14:editId="5CFF85C8">
            <wp:extent cx="5734050" cy="204787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8"/>
                    <a:stretch>
                      <a:fillRect/>
                    </a:stretch>
                  </pic:blipFill>
                  <pic:spPr>
                    <a:xfrm>
                      <a:off x="0" y="0"/>
                      <a:ext cx="5734050" cy="2047875"/>
                    </a:xfrm>
                    <a:prstGeom prst="rect">
                      <a:avLst/>
                    </a:prstGeom>
                  </pic:spPr>
                </pic:pic>
              </a:graphicData>
            </a:graphic>
          </wp:inline>
        </w:drawing>
      </w:r>
    </w:p>
    <w:p w14:paraId="3134B557" w14:textId="77777777" w:rsidR="00DA213F" w:rsidRDefault="00DA213F"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238A4247"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 Simple</w:t>
      </w:r>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E34042" w14:textId="62B36FD0" w:rsidR="00D1725D" w:rsidRDefault="00857EBF" w:rsidP="00857EBF">
      <w:pPr>
        <w:autoSpaceDE w:val="0"/>
        <w:autoSpaceDN w:val="0"/>
        <w:adjustRightInd w:val="0"/>
        <w:ind w:firstLine="708"/>
        <w:jc w:val="both"/>
        <w:rPr>
          <w:rFonts w:ascii="Arial" w:hAnsi="Arial" w:cs="Arial"/>
          <w:bCs/>
          <w:sz w:val="18"/>
          <w:szCs w:val="18"/>
          <w:lang w:eastAsia="es-ES"/>
        </w:rPr>
      </w:pPr>
      <w:r>
        <w:t xml:space="preserve">Construya un modelo ER, leyendo el caso e identificando entidades, atributos y relaciones de las reglas de negocio explicadas y vistas de usuario adjuntas. Una vez analizado el caso y la vista adjunta, cambie a color </w:t>
      </w:r>
      <w:r w:rsidRPr="00E3364B">
        <w:rPr>
          <w:color w:val="FF0000"/>
        </w:rPr>
        <w:t>ROJO las entidades</w:t>
      </w:r>
      <w:r>
        <w:t xml:space="preserve">, a color </w:t>
      </w:r>
      <w:r w:rsidRPr="00DA213F">
        <w:rPr>
          <w:color w:val="538135" w:themeColor="accent6" w:themeShade="BF"/>
        </w:rPr>
        <w:t xml:space="preserve">VERDE los atributos </w:t>
      </w:r>
      <w:r>
        <w:t xml:space="preserve">y a color </w:t>
      </w:r>
      <w:r w:rsidRPr="00E3364B">
        <w:rPr>
          <w:color w:val="4472C4" w:themeColor="accent5"/>
        </w:rPr>
        <w:t>AZUL</w:t>
      </w:r>
      <w:r>
        <w:t xml:space="preserve"> los verbos que le permiten reconocer </w:t>
      </w:r>
      <w:r w:rsidRPr="00E3364B">
        <w:rPr>
          <w:color w:val="4472C4" w:themeColor="accent5"/>
        </w:rPr>
        <w:t xml:space="preserve">RELACIONES </w:t>
      </w:r>
      <w:r>
        <w:t>entre ENTIDADES, para posteriormente trabajar construyendo el modelo sin uso de SW.</w:t>
      </w:r>
    </w:p>
    <w:p w14:paraId="0DEC7678" w14:textId="4389978F" w:rsidR="001A1925" w:rsidRDefault="001A1925" w:rsidP="006665B8">
      <w:pPr>
        <w:autoSpaceDE w:val="0"/>
        <w:autoSpaceDN w:val="0"/>
        <w:adjustRightInd w:val="0"/>
        <w:jc w:val="both"/>
        <w:rPr>
          <w:rFonts w:ascii="Arial" w:hAnsi="Arial" w:cs="Arial"/>
          <w:bCs/>
          <w:sz w:val="18"/>
          <w:szCs w:val="18"/>
          <w:lang w:eastAsia="es-ES"/>
        </w:rPr>
      </w:pPr>
    </w:p>
    <w:p w14:paraId="14745BF9" w14:textId="77777777" w:rsidR="00F23F0A" w:rsidRPr="007A01C9" w:rsidRDefault="00F23F0A" w:rsidP="006665B8">
      <w:pPr>
        <w:autoSpaceDE w:val="0"/>
        <w:autoSpaceDN w:val="0"/>
        <w:adjustRightInd w:val="0"/>
        <w:ind w:hanging="426"/>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084854FB"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857EBF">
        <w:rPr>
          <w:rFonts w:asciiTheme="minorHAnsi" w:hAnsiTheme="minorHAnsi" w:cstheme="minorHAnsi"/>
          <w:bCs/>
          <w:lang w:eastAsia="es-ES"/>
        </w:rPr>
        <w:t>1</w:t>
      </w:r>
      <w:r w:rsidRPr="00602F58">
        <w:rPr>
          <w:rFonts w:asciiTheme="minorHAnsi" w:hAnsiTheme="minorHAnsi" w:cstheme="minorHAnsi"/>
          <w:bCs/>
          <w:lang w:eastAsia="es-ES"/>
        </w:rPr>
        <w:t xml:space="preserve"> hora </w:t>
      </w:r>
      <w:r w:rsidR="001A1925" w:rsidRPr="00602F58">
        <w:rPr>
          <w:rFonts w:asciiTheme="minorHAnsi" w:hAnsiTheme="minorHAnsi" w:cstheme="minorHAnsi"/>
          <w:bCs/>
          <w:lang w:eastAsia="es-ES"/>
        </w:rPr>
        <w:t>cronológica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 xml:space="preserve">Software Data </w:t>
      </w:r>
      <w:proofErr w:type="spellStart"/>
      <w:r w:rsidR="00E3364B">
        <w:rPr>
          <w:rFonts w:asciiTheme="minorHAnsi" w:hAnsiTheme="minorHAnsi" w:cstheme="minorHAnsi"/>
          <w:lang w:eastAsia="es-ES"/>
        </w:rPr>
        <w:t>Modeler</w:t>
      </w:r>
      <w:proofErr w:type="spellEnd"/>
      <w:r w:rsidR="00E3364B">
        <w:rPr>
          <w:rFonts w:asciiTheme="minorHAnsi" w:hAnsiTheme="minorHAnsi" w:cstheme="minorHAnsi"/>
          <w:lang w:eastAsia="es-ES"/>
        </w:rPr>
        <w:t xml:space="preserve">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5B970A07" w:rsidR="009B6E81" w:rsidRPr="00602F58" w:rsidRDefault="00DD3F08" w:rsidP="006665B8">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p>
    <w:p w14:paraId="0CBB789F" w14:textId="17EA1FAD" w:rsidR="00AA6B8C" w:rsidRPr="00602F58" w:rsidRDefault="00AA6B8C" w:rsidP="006665B8">
      <w:pPr>
        <w:jc w:val="both"/>
        <w:rPr>
          <w:rFonts w:asciiTheme="minorHAnsi" w:hAnsiTheme="minorHAnsi" w:cstheme="minorHAnsi"/>
          <w:bCs/>
          <w:lang w:eastAsia="es-ES"/>
        </w:rPr>
      </w:pPr>
    </w:p>
    <w:p w14:paraId="13001DE0" w14:textId="1B9A6A1A" w:rsidR="003875A9" w:rsidRPr="00602F58" w:rsidRDefault="00303B82" w:rsidP="003875A9">
      <w:pPr>
        <w:jc w:val="both"/>
        <w:rPr>
          <w:rFonts w:asciiTheme="minorHAnsi" w:hAnsiTheme="minorHAnsi" w:cstheme="minorHAnsi"/>
          <w:bCs/>
          <w:lang w:eastAsia="es-ES"/>
        </w:rPr>
      </w:pPr>
      <w:r w:rsidRPr="00602F58">
        <w:rPr>
          <w:rFonts w:asciiTheme="minorHAnsi" w:hAnsiTheme="minorHAnsi" w:cstheme="minorHAnsi"/>
          <w:bCs/>
          <w:lang w:eastAsia="es-ES"/>
        </w:rPr>
        <w:lastRenderedPageBreak/>
        <w:t>1.</w:t>
      </w:r>
      <w:r w:rsidR="002F66DB">
        <w:rPr>
          <w:rFonts w:asciiTheme="minorHAnsi" w:hAnsiTheme="minorHAnsi" w:cstheme="minorHAnsi"/>
          <w:bCs/>
          <w:lang w:eastAsia="es-ES"/>
        </w:rPr>
        <w:t>6</w:t>
      </w:r>
      <w:r w:rsidRPr="00602F58">
        <w:rPr>
          <w:rFonts w:asciiTheme="minorHAnsi" w:hAnsiTheme="minorHAnsi" w:cstheme="minorHAnsi"/>
          <w:bCs/>
          <w:lang w:eastAsia="es-ES"/>
        </w:rPr>
        <w:t>.2.-</w:t>
      </w:r>
      <w:r w:rsidR="00E3364B">
        <w:rPr>
          <w:rFonts w:asciiTheme="minorHAnsi" w:hAnsiTheme="minorHAnsi" w:cstheme="minorHAnsi"/>
          <w:lang w:eastAsia="es-ES"/>
        </w:rPr>
        <w:t xml:space="preserve">Identificar la Entidades </w:t>
      </w:r>
      <w:r w:rsidR="00D61278">
        <w:rPr>
          <w:rFonts w:asciiTheme="minorHAnsi" w:hAnsiTheme="minorHAnsi" w:cstheme="minorHAnsi"/>
          <w:lang w:eastAsia="es-ES"/>
        </w:rPr>
        <w:t>cambiando el color según la descripción de la actividad</w:t>
      </w:r>
    </w:p>
    <w:p w14:paraId="32C0A6AB" w14:textId="17469DE6" w:rsidR="00AA6B8C" w:rsidRPr="00602F58" w:rsidRDefault="00AA6B8C" w:rsidP="00303B82">
      <w:pPr>
        <w:jc w:val="both"/>
        <w:rPr>
          <w:rFonts w:asciiTheme="minorHAnsi" w:hAnsiTheme="minorHAnsi" w:cstheme="minorHAnsi"/>
          <w:bCs/>
          <w:lang w:eastAsia="es-ES"/>
        </w:rPr>
      </w:pPr>
    </w:p>
    <w:p w14:paraId="119D0755" w14:textId="05293577" w:rsidR="003875A9" w:rsidRDefault="002524D6" w:rsidP="003875A9">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3.-</w:t>
      </w:r>
      <w:r w:rsidR="00D61278" w:rsidRPr="00D61278">
        <w:rPr>
          <w:rFonts w:asciiTheme="minorHAnsi" w:hAnsiTheme="minorHAnsi" w:cstheme="minorHAnsi"/>
          <w:lang w:eastAsia="es-ES"/>
        </w:rPr>
        <w:t xml:space="preserve"> </w:t>
      </w:r>
      <w:r w:rsidR="00D61278">
        <w:rPr>
          <w:rFonts w:asciiTheme="minorHAnsi" w:hAnsiTheme="minorHAnsi" w:cstheme="minorHAnsi"/>
          <w:lang w:eastAsia="es-ES"/>
        </w:rPr>
        <w:t>Identificar los Atributos cambiando el color según la descripción de la actividad</w:t>
      </w:r>
    </w:p>
    <w:p w14:paraId="18F4D3D3" w14:textId="036F04F9" w:rsidR="00D61278" w:rsidRDefault="00D61278" w:rsidP="003875A9">
      <w:pPr>
        <w:jc w:val="both"/>
        <w:rPr>
          <w:rFonts w:asciiTheme="minorHAnsi" w:hAnsiTheme="minorHAnsi" w:cstheme="minorHAnsi"/>
          <w:lang w:eastAsia="es-ES"/>
        </w:rPr>
      </w:pPr>
    </w:p>
    <w:p w14:paraId="551E643A" w14:textId="3B0CDD38" w:rsidR="00D61278" w:rsidRPr="00602F58" w:rsidRDefault="00D61278" w:rsidP="003875A9">
      <w:pPr>
        <w:jc w:val="both"/>
        <w:rPr>
          <w:rFonts w:asciiTheme="minorHAnsi" w:hAnsiTheme="minorHAnsi" w:cstheme="minorHAnsi"/>
          <w:bCs/>
          <w:lang w:eastAsia="es-ES"/>
        </w:rPr>
      </w:pPr>
      <w:r>
        <w:rPr>
          <w:rFonts w:asciiTheme="minorHAnsi" w:hAnsiTheme="minorHAnsi" w:cstheme="minorHAnsi"/>
          <w:lang w:eastAsia="es-ES"/>
        </w:rPr>
        <w:t>1.6.4.- Identificar las Relaciones cambiando el color según la descripción de la actividad</w:t>
      </w:r>
    </w:p>
    <w:p w14:paraId="1DCDD4E7" w14:textId="524225EE" w:rsidR="00BB2E44" w:rsidRPr="00EA611D" w:rsidRDefault="00BB2E44" w:rsidP="00BB2E44">
      <w:pPr>
        <w:autoSpaceDE w:val="0"/>
        <w:autoSpaceDN w:val="0"/>
        <w:adjustRightInd w:val="0"/>
        <w:spacing w:before="0" w:after="0"/>
        <w:rPr>
          <w:rFonts w:ascii="Arial" w:hAnsi="Arial" w:cs="Arial"/>
          <w:b/>
          <w:bCs/>
          <w:color w:val="000000"/>
          <w:sz w:val="18"/>
          <w:szCs w:val="18"/>
          <w:lang w:val="es-CL"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276482B6" w:rsidR="00AB24A0" w:rsidRPr="00F13C7D" w:rsidRDefault="00865559"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7A1C2840"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2ADA8F8B" w:rsidR="00F553EE" w:rsidRPr="00F13C7D" w:rsidRDefault="00865559"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55820C5A" w:rsidR="00F553EE" w:rsidRPr="00F13C7D" w:rsidRDefault="00865559"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4EC1AB78" w:rsidR="00F553EE" w:rsidRPr="00F13C7D" w:rsidRDefault="00865559"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06A235D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499D987B" w:rsidR="009F709B" w:rsidRPr="00F13C7D" w:rsidRDefault="00865559"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3F15D17D" w:rsidR="00AF525D" w:rsidRPr="00F13C7D" w:rsidRDefault="00865559"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1FD7622"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4A56ACC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03A9E506"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5146FA2C"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256FC574" w:rsidR="00BB2E44" w:rsidRDefault="00BB2E44" w:rsidP="00A72BF6">
      <w:pPr>
        <w:autoSpaceDE w:val="0"/>
        <w:autoSpaceDN w:val="0"/>
        <w:adjustRightInd w:val="0"/>
        <w:jc w:val="both"/>
        <w:rPr>
          <w:rFonts w:ascii="Arial" w:hAnsi="Arial" w:cs="Arial"/>
          <w:sz w:val="18"/>
          <w:szCs w:val="18"/>
          <w:lang w:eastAsia="es-ES"/>
        </w:rPr>
      </w:pPr>
    </w:p>
    <w:p w14:paraId="4BF6C869" w14:textId="557332BE" w:rsidR="00865559" w:rsidRDefault="00865559" w:rsidP="00A72BF6">
      <w:pPr>
        <w:autoSpaceDE w:val="0"/>
        <w:autoSpaceDN w:val="0"/>
        <w:adjustRightInd w:val="0"/>
        <w:jc w:val="both"/>
        <w:rPr>
          <w:rFonts w:ascii="Arial" w:hAnsi="Arial" w:cs="Arial"/>
          <w:sz w:val="18"/>
          <w:szCs w:val="18"/>
          <w:lang w:eastAsia="es-ES"/>
        </w:rPr>
      </w:pPr>
    </w:p>
    <w:p w14:paraId="3F6E919E" w14:textId="61629B0C" w:rsidR="00865559" w:rsidRDefault="00865559" w:rsidP="00A72BF6">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odelo creado:</w:t>
      </w:r>
    </w:p>
    <w:p w14:paraId="47F4F53F" w14:textId="77777777" w:rsidR="00865559" w:rsidRDefault="00865559" w:rsidP="00A72BF6">
      <w:pPr>
        <w:autoSpaceDE w:val="0"/>
        <w:autoSpaceDN w:val="0"/>
        <w:adjustRightInd w:val="0"/>
        <w:jc w:val="both"/>
        <w:rPr>
          <w:noProof/>
        </w:rPr>
      </w:pPr>
    </w:p>
    <w:p w14:paraId="48256964" w14:textId="77777777" w:rsidR="008A3B9D" w:rsidRDefault="008A3B9D" w:rsidP="00A72BF6">
      <w:pPr>
        <w:autoSpaceDE w:val="0"/>
        <w:autoSpaceDN w:val="0"/>
        <w:adjustRightInd w:val="0"/>
        <w:jc w:val="both"/>
        <w:rPr>
          <w:noProof/>
        </w:rPr>
      </w:pPr>
    </w:p>
    <w:p w14:paraId="1EE2FBDF" w14:textId="0D170B9E" w:rsidR="00865559" w:rsidRPr="00F13C7D" w:rsidRDefault="008A3B9D" w:rsidP="00A72BF6">
      <w:pPr>
        <w:autoSpaceDE w:val="0"/>
        <w:autoSpaceDN w:val="0"/>
        <w:adjustRightInd w:val="0"/>
        <w:jc w:val="both"/>
        <w:rPr>
          <w:rFonts w:ascii="Arial" w:hAnsi="Arial" w:cs="Arial"/>
          <w:sz w:val="18"/>
          <w:szCs w:val="18"/>
          <w:lang w:eastAsia="es-ES"/>
        </w:rPr>
      </w:pPr>
      <w:r>
        <w:rPr>
          <w:noProof/>
        </w:rPr>
        <w:drawing>
          <wp:inline distT="0" distB="0" distL="0" distR="0" wp14:anchorId="22C4F63C" wp14:editId="758CE4E2">
            <wp:extent cx="6344879" cy="2622550"/>
            <wp:effectExtent l="0" t="0" r="0" b="635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9"/>
                    <a:srcRect l="24051" t="19195" r="3795" b="27784"/>
                    <a:stretch/>
                  </pic:blipFill>
                  <pic:spPr bwMode="auto">
                    <a:xfrm>
                      <a:off x="0" y="0"/>
                      <a:ext cx="6351239" cy="2625179"/>
                    </a:xfrm>
                    <a:prstGeom prst="rect">
                      <a:avLst/>
                    </a:prstGeom>
                    <a:ln>
                      <a:noFill/>
                    </a:ln>
                    <a:extLst>
                      <a:ext uri="{53640926-AAD7-44D8-BBD7-CCE9431645EC}">
                        <a14:shadowObscured xmlns:a14="http://schemas.microsoft.com/office/drawing/2010/main"/>
                      </a:ext>
                    </a:extLst>
                  </pic:spPr>
                </pic:pic>
              </a:graphicData>
            </a:graphic>
          </wp:inline>
        </w:drawing>
      </w:r>
    </w:p>
    <w:sectPr w:rsidR="00865559" w:rsidRPr="00F13C7D" w:rsidSect="004606BE">
      <w:headerReference w:type="default" r:id="rId40"/>
      <w:footerReference w:type="default" r:id="rId41"/>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87EE" w14:textId="77777777" w:rsidR="00323B23" w:rsidRDefault="00323B23" w:rsidP="00BF1A22">
      <w:pPr>
        <w:spacing w:before="0" w:after="0"/>
      </w:pPr>
      <w:r>
        <w:separator/>
      </w:r>
    </w:p>
  </w:endnote>
  <w:endnote w:type="continuationSeparator" w:id="0">
    <w:p w14:paraId="3D519E9C" w14:textId="77777777" w:rsidR="00323B23" w:rsidRDefault="00323B23"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3CB9" w14:textId="77777777" w:rsidR="00323B23" w:rsidRDefault="00323B23" w:rsidP="00BF1A22">
      <w:pPr>
        <w:spacing w:before="0" w:after="0"/>
      </w:pPr>
      <w:r>
        <w:separator/>
      </w:r>
    </w:p>
  </w:footnote>
  <w:footnote w:type="continuationSeparator" w:id="0">
    <w:p w14:paraId="5025C804" w14:textId="77777777" w:rsidR="00323B23" w:rsidRDefault="00323B23"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6"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B4DC4"/>
    <w:multiLevelType w:val="hybridMultilevel"/>
    <w:tmpl w:val="04081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7"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8"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9"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4"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7"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0" w15:restartNumberingAfterBreak="0">
    <w:nsid w:val="5F3B2EE7"/>
    <w:multiLevelType w:val="hybridMultilevel"/>
    <w:tmpl w:val="401275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7"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0"/>
  </w:num>
  <w:num w:numId="2">
    <w:abstractNumId w:val="33"/>
  </w:num>
  <w:num w:numId="3">
    <w:abstractNumId w:val="17"/>
  </w:num>
  <w:num w:numId="4">
    <w:abstractNumId w:val="34"/>
  </w:num>
  <w:num w:numId="5">
    <w:abstractNumId w:val="5"/>
  </w:num>
  <w:num w:numId="6">
    <w:abstractNumId w:val="38"/>
  </w:num>
  <w:num w:numId="7">
    <w:abstractNumId w:val="27"/>
  </w:num>
  <w:num w:numId="8">
    <w:abstractNumId w:val="20"/>
  </w:num>
  <w:num w:numId="9">
    <w:abstractNumId w:val="3"/>
  </w:num>
  <w:num w:numId="10">
    <w:abstractNumId w:val="36"/>
  </w:num>
  <w:num w:numId="11">
    <w:abstractNumId w:val="25"/>
  </w:num>
  <w:num w:numId="12">
    <w:abstractNumId w:val="32"/>
  </w:num>
  <w:num w:numId="13">
    <w:abstractNumId w:val="11"/>
  </w:num>
  <w:num w:numId="14">
    <w:abstractNumId w:val="16"/>
  </w:num>
  <w:num w:numId="15">
    <w:abstractNumId w:val="8"/>
  </w:num>
  <w:num w:numId="16">
    <w:abstractNumId w:val="31"/>
  </w:num>
  <w:num w:numId="17">
    <w:abstractNumId w:val="1"/>
  </w:num>
  <w:num w:numId="18">
    <w:abstractNumId w:val="23"/>
  </w:num>
  <w:num w:numId="19">
    <w:abstractNumId w:val="24"/>
  </w:num>
  <w:num w:numId="20">
    <w:abstractNumId w:val="35"/>
  </w:num>
  <w:num w:numId="21">
    <w:abstractNumId w:val="18"/>
  </w:num>
  <w:num w:numId="22">
    <w:abstractNumId w:val="14"/>
  </w:num>
  <w:num w:numId="23">
    <w:abstractNumId w:val="6"/>
  </w:num>
  <w:num w:numId="24">
    <w:abstractNumId w:val="2"/>
  </w:num>
  <w:num w:numId="25">
    <w:abstractNumId w:val="21"/>
  </w:num>
  <w:num w:numId="26">
    <w:abstractNumId w:val="22"/>
  </w:num>
  <w:num w:numId="27">
    <w:abstractNumId w:val="12"/>
  </w:num>
  <w:num w:numId="28">
    <w:abstractNumId w:val="15"/>
  </w:num>
  <w:num w:numId="29">
    <w:abstractNumId w:val="13"/>
  </w:num>
  <w:num w:numId="30">
    <w:abstractNumId w:val="37"/>
  </w:num>
  <w:num w:numId="31">
    <w:abstractNumId w:val="4"/>
  </w:num>
  <w:num w:numId="32">
    <w:abstractNumId w:val="28"/>
  </w:num>
  <w:num w:numId="33">
    <w:abstractNumId w:val="26"/>
  </w:num>
  <w:num w:numId="34">
    <w:abstractNumId w:val="9"/>
  </w:num>
  <w:num w:numId="35">
    <w:abstractNumId w:val="19"/>
  </w:num>
  <w:num w:numId="36">
    <w:abstractNumId w:val="29"/>
  </w:num>
  <w:num w:numId="37">
    <w:abstractNumId w:val="7"/>
  </w:num>
  <w:num w:numId="38">
    <w:abstractNumId w:val="30"/>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C6899"/>
    <w:rsid w:val="000D2924"/>
    <w:rsid w:val="000D353B"/>
    <w:rsid w:val="000D4170"/>
    <w:rsid w:val="000D4793"/>
    <w:rsid w:val="000D7396"/>
    <w:rsid w:val="000D7AEB"/>
    <w:rsid w:val="000E72FC"/>
    <w:rsid w:val="000F6EF2"/>
    <w:rsid w:val="000F7DDC"/>
    <w:rsid w:val="001154CC"/>
    <w:rsid w:val="0011631A"/>
    <w:rsid w:val="00117F59"/>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B23"/>
    <w:rsid w:val="00323CC1"/>
    <w:rsid w:val="003267AA"/>
    <w:rsid w:val="00327B4E"/>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788A"/>
    <w:rsid w:val="00377456"/>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10F25"/>
    <w:rsid w:val="0041154C"/>
    <w:rsid w:val="00412C49"/>
    <w:rsid w:val="00414651"/>
    <w:rsid w:val="00414CF8"/>
    <w:rsid w:val="00425F88"/>
    <w:rsid w:val="00427F12"/>
    <w:rsid w:val="004335AE"/>
    <w:rsid w:val="00436636"/>
    <w:rsid w:val="004408B4"/>
    <w:rsid w:val="00456CAB"/>
    <w:rsid w:val="004578B0"/>
    <w:rsid w:val="004606BE"/>
    <w:rsid w:val="0046260A"/>
    <w:rsid w:val="00471449"/>
    <w:rsid w:val="00472430"/>
    <w:rsid w:val="00472ED1"/>
    <w:rsid w:val="0047335D"/>
    <w:rsid w:val="00476DDA"/>
    <w:rsid w:val="00477142"/>
    <w:rsid w:val="00484500"/>
    <w:rsid w:val="00490100"/>
    <w:rsid w:val="00495639"/>
    <w:rsid w:val="00495DE0"/>
    <w:rsid w:val="004A1742"/>
    <w:rsid w:val="004A20FC"/>
    <w:rsid w:val="004A7707"/>
    <w:rsid w:val="004C26BF"/>
    <w:rsid w:val="004C71AC"/>
    <w:rsid w:val="004D3055"/>
    <w:rsid w:val="004D3981"/>
    <w:rsid w:val="004D3C98"/>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800B8"/>
    <w:rsid w:val="005917EC"/>
    <w:rsid w:val="005A1CCE"/>
    <w:rsid w:val="005A3590"/>
    <w:rsid w:val="005B38A2"/>
    <w:rsid w:val="005D4F7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6FDB"/>
    <w:rsid w:val="006C3CF2"/>
    <w:rsid w:val="006C5F28"/>
    <w:rsid w:val="006E2076"/>
    <w:rsid w:val="006E2DBC"/>
    <w:rsid w:val="006F3225"/>
    <w:rsid w:val="006F51C0"/>
    <w:rsid w:val="00704CD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7EDC"/>
    <w:rsid w:val="00780A26"/>
    <w:rsid w:val="00782237"/>
    <w:rsid w:val="007847B0"/>
    <w:rsid w:val="00786EA2"/>
    <w:rsid w:val="00786F3B"/>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63BF7"/>
    <w:rsid w:val="00865559"/>
    <w:rsid w:val="008768D3"/>
    <w:rsid w:val="00877A2C"/>
    <w:rsid w:val="00883467"/>
    <w:rsid w:val="00884498"/>
    <w:rsid w:val="00884CE2"/>
    <w:rsid w:val="0089097E"/>
    <w:rsid w:val="00896639"/>
    <w:rsid w:val="00897193"/>
    <w:rsid w:val="008A3B9D"/>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43136"/>
    <w:rsid w:val="009501ED"/>
    <w:rsid w:val="00951507"/>
    <w:rsid w:val="00962267"/>
    <w:rsid w:val="00974F79"/>
    <w:rsid w:val="00980525"/>
    <w:rsid w:val="00986CF9"/>
    <w:rsid w:val="009B3991"/>
    <w:rsid w:val="009B6E81"/>
    <w:rsid w:val="009B7BEB"/>
    <w:rsid w:val="009C65EA"/>
    <w:rsid w:val="009C7B24"/>
    <w:rsid w:val="009D5BCD"/>
    <w:rsid w:val="009D728F"/>
    <w:rsid w:val="009E0704"/>
    <w:rsid w:val="009E1CEA"/>
    <w:rsid w:val="009E27B6"/>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2A1F"/>
    <w:rsid w:val="00B63B59"/>
    <w:rsid w:val="00B65D86"/>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55081"/>
    <w:rsid w:val="00C57B72"/>
    <w:rsid w:val="00C6025A"/>
    <w:rsid w:val="00C60BE7"/>
    <w:rsid w:val="00C61C65"/>
    <w:rsid w:val="00C6450B"/>
    <w:rsid w:val="00C7097F"/>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0F16"/>
    <w:rsid w:val="00CE1D87"/>
    <w:rsid w:val="00CE602F"/>
    <w:rsid w:val="00CE6DCD"/>
    <w:rsid w:val="00CE7991"/>
    <w:rsid w:val="00CF0F5A"/>
    <w:rsid w:val="00CF2241"/>
    <w:rsid w:val="00D05E8D"/>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213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3D"/>
    <w:rsid w:val="00F7738B"/>
    <w:rsid w:val="00F833C2"/>
    <w:rsid w:val="00F90514"/>
    <w:rsid w:val="00F94B8F"/>
    <w:rsid w:val="00FA2F7C"/>
    <w:rsid w:val="00FA3280"/>
    <w:rsid w:val="00FA3CEA"/>
    <w:rsid w:val="00FA5458"/>
    <w:rsid w:val="00FA6F05"/>
    <w:rsid w:val="00FB701F"/>
    <w:rsid w:val="00FC0CCE"/>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40.661"/>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36,'140'2,"150"-4,-267-1,-1 0,30-9,-33 7,0 1,0 0,32-1,126 6,-16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13.099"/>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81,'200'-16,"-93"4,411-28,420 2,-298 38,-518 9,-14 0,189-19,-49-12,-122 17,-91 6,0-2,50-8,-30 3,-45 7,-1-2,0 0,0 0,0 0,0-1,0-1,-1 1,1-1,10-6,-13 6,1 0,-1 0,1 1,0 0,0 0,-1 1,1 0,12-1,61 4,-35 0,-28-2,-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09.598"/>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125,'3'0,"-1"-1,0 1,1-1,-1 0,1 0,-1 0,4-2,6-3,55-16,0 3,1 3,1 3,108-6,433-2,2 21,-252 1,-354 0,-1-1,0 1,0 0,0 1,0-1,0 1,0 0,0 0,5 4,-5-3,1-1,-1 1,1-1,0 0,-1 0,11 1,-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07.358"/>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9,'239'-9,"-21"0,292 9,-442 4,84 14,-127-14,117 24,-16-3,32 3,154 20,-5-12,19 1,-323-37,14 2,0-2,19 0,-29-1,-1 0,0 0,0-1,0 1,0-1,0-1,0 1,-1-1,8-4,21-13,2 1,0 2,1 1,0 2,56-13,200-23,122 20,0 31,-222 9,311 55,-451-57,1-2,90-3,-13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0:36.915"/>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863 0,'-407'0,"394"1,0 0,-24 6,23-3,0-2,-18 2,-176-4,99-1,9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0:27.61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77,'50'0,"42"0,94 11,-125-6,63-3,62 5,25 10,-94-9,-86-6,13 1,1 2,86 20,-82-13,83 9,-16-4,-31-5,0-4,132-4,-183-4,-19-1,-1 0,23-6,19-1,-41 6,0-1,-1 0,1-1,26-11,-27 10,0 0,0 0,0 1,1 1,18-2,-20 5,7-1,1 0,28-7,-18 3,0 2,0 1,63 3,-23 1,-37-1,0-2,56-10,-39 4,-46 5,-5 0,-13-2,-19-2,-102-12,84 9,-96-4,84 13,-132-3,154 0,0-1,-72-19,64 11,0 3,-1 1,-55 0,-152 7,118 3,-222-2,322-3,23-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0:14.27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775 0,'-12'5,"1"-2,-1 1,0-2,0 1,-22 0,7 0,-21 4,-29 4,-124 2,-112-14,297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38.439"/>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0,'13'1,"1"1,-1 0,17 6,-1-1,34 2,1-3,127-5,-96-2,-84 2,1 0,-1 1,0 1,0-1,15 7,-14-4,0-1,0-1,1 0,14 1,171-3,-95-3,-88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36.491"/>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20,'143'-8,"-32"0,586 4,-380 6,-299-2,5 0,0 0,0 2,41 7,-34-3,-1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34.38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08,'6'0,"-1"-1,1 0,-1-1,1 1,-1-1,7-3,12-4,84-18,2 5,185-14,94 34,-194 4,-20-2,-16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32.56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36,'191'-13,"-77"2,367 0,-417 16,118 26,-22-3,-117-21,-1 2,50 16,-52-15,-1-1,78 6,-29-7,108 25,-156-26,0-1,1-2,-1-3,1 0,-1-3,49-8,-22-1,-26 4,1 1,44 0,-58 7,-13-1,1 0,-1 0,1-2,15-2,-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23.53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648 39,'-477'0,"455"-1,0-1,-24-6,12 2,31 6,-1-1,0 0,1 0,-1 0,0 0,1-1,0 0,-1 1,-3-4,-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21.479"/>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36,'31'6,"1"-1,-1-2,47-1,-30-1,112 2,190 9,-32-7,-196-6,-109 1,1-2,20-4,15-2,297 4,-187 6,247-13,-296 6,-60 4,1-2,89-19,-120 18,1 1,0 0,40 1,-46 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18.329"/>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0,'148'9,"-65"-3,654 15,-669-22,-6 0,0 2,66 10,-80-2,-13-3,1-1,40 1,-52-4,-1 0,0 2,40 11,16 3,170 30,22 3,-132-33,242-1,-367-18,0 0,0-1,-1-1,1-1,-1 0,18-7,-12 4,0 0,21-3,-24 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2:41:15.941"/>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20,'995'29,"-272"-21,-441-10,536 2,-489 20,-124-4,-133-12,297 10,-246-14,181-24,-102 4,-126 14,252 1,-187 6,26 0,185-2,21-41,-354 39,60-4,155 4,-116 5,-23-2,-8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594</Words>
  <Characters>326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Loreto Bustos</cp:lastModifiedBy>
  <cp:revision>11</cp:revision>
  <cp:lastPrinted>2015-03-18T16:52:00Z</cp:lastPrinted>
  <dcterms:created xsi:type="dcterms:W3CDTF">2021-11-08T16:06:00Z</dcterms:created>
  <dcterms:modified xsi:type="dcterms:W3CDTF">2022-02-21T17:22:00Z</dcterms:modified>
</cp:coreProperties>
</file>